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B0" w:rsidRPr="00E35210" w:rsidRDefault="009253EA" w:rsidP="00E3521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УТВЕРЖДАЮ</w:t>
      </w:r>
      <w:r w:rsidRPr="00E3521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:</w:t>
      </w:r>
    </w:p>
    <w:p w:rsidR="007D2DB0" w:rsidRDefault="009253EA" w:rsidP="00E3521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Директор        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                                       ______________</w:t>
      </w:r>
    </w:p>
    <w:p w:rsidR="007D2DB0" w:rsidRDefault="009253EA" w:rsidP="00E3521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                  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                                                                                                                                                                                         Е.А.Лещенко</w:t>
      </w:r>
    </w:p>
    <w:p w:rsidR="007D2DB0" w:rsidRDefault="009253EA" w:rsidP="00E3521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                                                        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                                                                                               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«___»________ 20</w:t>
      </w:r>
      <w:r w:rsidRPr="00E3521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22 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.</w:t>
      </w:r>
    </w:p>
    <w:p w:rsidR="007D2DB0" w:rsidRDefault="007D2DB0">
      <w:pPr>
        <w:shd w:val="clear" w:color="auto" w:fill="FFFFFF"/>
        <w:spacing w:before="12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32"/>
          <w:szCs w:val="32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32"/>
          <w:szCs w:val="32"/>
          <w:lang w:eastAsia="ru-RU"/>
        </w:rPr>
      </w:pPr>
    </w:p>
    <w:p w:rsidR="007D2DB0" w:rsidRPr="00E35210" w:rsidRDefault="009253EA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>ДОРОЖНАЯ КАРТА ПОДГОТОВКИ К ГИА-2</w:t>
      </w:r>
      <w:r w:rsidRPr="00E35210"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>3</w:t>
      </w:r>
    </w:p>
    <w:p w:rsidR="007D2DB0" w:rsidRDefault="009253EA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>202</w:t>
      </w:r>
      <w:r w:rsidRPr="00E35210"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>-202</w:t>
      </w:r>
      <w:r w:rsidRPr="00E35210"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aps/>
          <w:kern w:val="36"/>
          <w:sz w:val="40"/>
          <w:szCs w:val="40"/>
          <w:lang w:eastAsia="ru-RU"/>
        </w:rPr>
        <w:t xml:space="preserve"> УЧЕБНЫЙ ГОД</w:t>
      </w: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40"/>
          <w:szCs w:val="40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7D2DB0" w:rsidRDefault="007D2DB0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повышен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чества результатов государственной итоговой аттестации выпускников школы.</w:t>
      </w: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Задачи: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) Координация усилий всех субъектов образовательного процесса на достижение единой цели.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) Обеспечение условий для непрерывного повышения уровня профессиональной компетен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ности педагогов в области подготовки выпускников к государственной итоговой аттестации.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) Обеспечение непрерывного психолого-педагогического сопровождения выпускников 11 классов в процессе подготовки к государственной итоговой аттестации в форме ЕГЭ.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вершенствование материально-технической базы школы в целях обеспечения условий для качественной подготовки выпускников к сдаче экзаменов государственной итоговой аттестации через беспрепятственный доступ информационным ресурсам сети Интернет и использов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ие современных информационных технологий.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) Своевременно информировать законных представителей о результатах текущих диагностических работ;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6) Разработать рекомендации и Памятки для учащихся с целью устранения пробелов в знаниях учащихся;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7) Организовать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боту по самообразованию.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ходя из поставленных целей и задач, разработан план мероприятий, который состоит из шести разделов, включающих основные направления работы.</w:t>
      </w: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сновные направления деятельности: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ализ проведения государственной итоговой аттестац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и по образовательным программам основного общего и среднего общего образования далее – ГИА) в 202</w:t>
      </w:r>
      <w:r w:rsidRPr="00E352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ду.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ационно-информационное сопровождение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тодическое сопровождение каждого предмета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ормативно-правовое обеспечение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ение лиц, привлекаемых к пр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ведению ГИА-11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ационное сопровождение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Работа с обучающимися.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заимодействие с родителями.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заимодействие с классным руководителем.</w:t>
      </w:r>
    </w:p>
    <w:p w:rsidR="007D2DB0" w:rsidRDefault="009253EA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троль за организацией и качеством учебного процесса</w:t>
      </w: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Предполагаемые результаты: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)охват учащихся индивидуальными к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нсультациями – 100%;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)наличие рекомендаций и Памяток для учащихся -100%;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)охват родителей (законных представителей) информированием о результатах диагностических работ – 100%;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)положительная динамика результатов диагностических работ;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)средний тестов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й балл – не ниже 60 баллов.</w:t>
      </w:r>
    </w:p>
    <w:p w:rsidR="007D2DB0" w:rsidRDefault="00925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равнительный анализ результатов ЕГЭ</w:t>
      </w:r>
    </w:p>
    <w:tbl>
      <w:tblPr>
        <w:tblStyle w:val="aa"/>
        <w:tblpPr w:leftFromText="180" w:rightFromText="180" w:vertAnchor="text" w:horzAnchor="page" w:tblpX="674" w:tblpY="40"/>
        <w:tblOverlap w:val="never"/>
        <w:tblW w:w="15877" w:type="dxa"/>
        <w:tblLook w:val="04A0"/>
      </w:tblPr>
      <w:tblGrid>
        <w:gridCol w:w="1696"/>
        <w:gridCol w:w="419"/>
        <w:gridCol w:w="616"/>
        <w:gridCol w:w="616"/>
        <w:gridCol w:w="562"/>
        <w:gridCol w:w="844"/>
        <w:gridCol w:w="841"/>
        <w:gridCol w:w="712"/>
        <w:gridCol w:w="466"/>
        <w:gridCol w:w="561"/>
        <w:gridCol w:w="561"/>
        <w:gridCol w:w="556"/>
        <w:gridCol w:w="844"/>
        <w:gridCol w:w="976"/>
        <w:gridCol w:w="808"/>
        <w:gridCol w:w="593"/>
        <w:gridCol w:w="561"/>
        <w:gridCol w:w="425"/>
        <w:gridCol w:w="506"/>
        <w:gridCol w:w="896"/>
        <w:gridCol w:w="976"/>
        <w:gridCol w:w="842"/>
      </w:tblGrid>
      <w:tr w:rsidR="007D2DB0">
        <w:tc>
          <w:tcPr>
            <w:tcW w:w="1696" w:type="dxa"/>
            <w:vMerge w:val="restart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610" w:type="dxa"/>
            <w:gridSpan w:val="7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47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</w:tr>
      <w:tr w:rsidR="007D2DB0">
        <w:tc>
          <w:tcPr>
            <w:tcW w:w="1696" w:type="dxa"/>
            <w:vMerge/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4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  <w:tc>
          <w:tcPr>
            <w:tcW w:w="2144" w:type="dxa"/>
            <w:gridSpan w:val="4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</w:tr>
      <w:tr w:rsidR="007D2DB0">
        <w:trPr>
          <w:trHeight w:val="245"/>
        </w:trPr>
        <w:tc>
          <w:tcPr>
            <w:tcW w:w="1696" w:type="dxa"/>
            <w:vMerge/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vMerge/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7D2DB0" w:rsidRDefault="007D2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.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.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.4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б)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D2DB0">
        <w:trPr>
          <w:trHeight w:val="200"/>
        </w:trPr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(п)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.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.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3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.5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1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.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.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8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.3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.6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</w:tr>
      <w:tr w:rsidR="007D2DB0">
        <w:tc>
          <w:tcPr>
            <w:tcW w:w="1696" w:type="dxa"/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DB0" w:rsidRDefault="009253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</w:tr>
    </w:tbl>
    <w:p w:rsidR="007D2DB0" w:rsidRDefault="007D2DB0">
      <w:pPr>
        <w:rPr>
          <w:rFonts w:ascii="Times New Roman" w:hAnsi="Times New Roman" w:cs="Times New Roman"/>
          <w:b/>
          <w:sz w:val="20"/>
          <w:szCs w:val="20"/>
        </w:rPr>
      </w:pPr>
    </w:p>
    <w:p w:rsidR="007D2DB0" w:rsidRDefault="009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из результатов ЕГЭ показывает, что успеваемость и качество повысилось по сравнению с предыдущими годами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зкие результаты показывают </w:t>
      </w:r>
      <w:r>
        <w:rPr>
          <w:rFonts w:ascii="Times New Roman" w:hAnsi="Times New Roman" w:cs="Times New Roman"/>
          <w:sz w:val="28"/>
          <w:szCs w:val="28"/>
        </w:rPr>
        <w:t>общество(41.1%)</w:t>
      </w:r>
      <w:r>
        <w:rPr>
          <w:rFonts w:ascii="Times New Roman" w:hAnsi="Times New Roman" w:cs="Times New Roman"/>
          <w:sz w:val="28"/>
          <w:szCs w:val="28"/>
        </w:rPr>
        <w:t xml:space="preserve"> и химия</w:t>
      </w:r>
      <w:r>
        <w:rPr>
          <w:rFonts w:ascii="Times New Roman" w:hAnsi="Times New Roman" w:cs="Times New Roman"/>
          <w:sz w:val="28"/>
          <w:szCs w:val="28"/>
        </w:rPr>
        <w:t xml:space="preserve"> (40%)</w:t>
      </w:r>
    </w:p>
    <w:p w:rsidR="007D2DB0" w:rsidRDefault="009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. Дука </w:t>
      </w:r>
      <w:r>
        <w:rPr>
          <w:rFonts w:ascii="Times New Roman" w:hAnsi="Times New Roman" w:cs="Times New Roman"/>
          <w:sz w:val="28"/>
          <w:szCs w:val="28"/>
        </w:rPr>
        <w:t>Елизавета 100баллов -русский язык;</w:t>
      </w:r>
    </w:p>
    <w:p w:rsidR="007D2DB0" w:rsidRDefault="009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21 год. Давиденко Александра 100 баллов-литература</w:t>
      </w:r>
    </w:p>
    <w:p w:rsidR="007D2DB0" w:rsidRDefault="007D2DB0">
      <w:pPr>
        <w:ind w:firstLineChars="50" w:firstLine="140"/>
        <w:rPr>
          <w:rFonts w:ascii="Times New Roman" w:hAnsi="Times New Roman" w:cs="Times New Roman"/>
          <w:sz w:val="28"/>
          <w:szCs w:val="28"/>
        </w:rPr>
      </w:pPr>
    </w:p>
    <w:p w:rsidR="007D2DB0" w:rsidRDefault="009253EA">
      <w:pPr>
        <w:ind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</w:t>
      </w:r>
      <w:r>
        <w:rPr>
          <w:rFonts w:ascii="Times New Roman" w:hAnsi="Times New Roman" w:cs="Times New Roman"/>
          <w:sz w:val="28"/>
          <w:szCs w:val="28"/>
        </w:rPr>
        <w:t>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 по выбору.</w:t>
      </w: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9253E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>План мероприятий</w:t>
      </w:r>
    </w:p>
    <w:tbl>
      <w:tblPr>
        <w:tblW w:w="5113" w:type="pct"/>
        <w:tblCellMar>
          <w:left w:w="0" w:type="dxa"/>
          <w:right w:w="0" w:type="dxa"/>
        </w:tblCellMar>
        <w:tblLook w:val="04A0"/>
      </w:tblPr>
      <w:tblGrid>
        <w:gridCol w:w="5549"/>
        <w:gridCol w:w="2378"/>
        <w:gridCol w:w="3329"/>
        <w:gridCol w:w="3889"/>
      </w:tblGrid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1 дорожной карты подготовки выпускников к ЕГЭ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 Анализ проведения государственной итоговой аттестации по образовательным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граммам основного общего и среднего общего образования далее – ГИА) в 202</w:t>
            </w:r>
            <w:r w:rsidRPr="00E352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у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ЕГЭ в 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педагогическом совете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рожной карты подготовки выпускников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Э.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Организационно-информационное сопровождение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нализа результатов ЕГЭ в 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официальном сайте образовательной организ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 Амирова  И.Ф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текстов нормативных документов и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, информационных материалов об ЕГЭ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ице школьного сайт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сайту Закариев Ш.З. 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перечня учебной литературы по подготовке к итоговой аттестации с размещением на сайт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 Амирова И.Ф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едметных МО по вопросу изучения нормативных документов по организации ЕГЭ в учебном год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стников ГИА и их родителей (зак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представителей) через систему классных часов, родительских собран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 Лещенко Е.А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 Амирова И.Ф.</w:t>
            </w:r>
          </w:p>
          <w:p w:rsidR="007D2DB0" w:rsidRPr="00E3521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: Пирмурадова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А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по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риев Ш.З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работ 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ормление и обновление информации на стен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ГИА», обновление странички сайта школы по проблеме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иражирования и выдачи обучающимся уведомлений на ЕГЭ, инструкций, правил заполнения бланков ЕГЭ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Pr="00E3521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УВР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И.Ф.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Методическое сопровождение каждого предмета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о слабоуспевающими и часто болеющими учащимис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 и классный руководитель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чителями-предметниками кур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 и районных и городских семинаров по вопросам подготовки к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тивной помощи педагогам по вопросам подготовки к ГИ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участников ЕГ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ми материалами, обучающими программами, методическими пособиям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й руководитель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методических рекомендаций по предметам для учителей - предметников по подготовке обучающихся в 10-11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й руководитель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МО «Об организации работы по подготовке к ГИА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НМО «Итоги подготовки к ЕГЭ за первое полугодие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МО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 мероприятий   по подготовке к ЕГЭ по образовательным программам среднего общего образован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Pr="00E3521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И.Ф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опроводительных приказ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распорядительным документам (приказ на диагностические работы,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сочинение и т.д.)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временное доведение нормативных и распорядительных документов по ЕГЭ и ГВЭ всех уровней до участников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 и ГВЭ и их родителе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Pr="00E3521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рмурадова Б.А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ителей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Обучение лиц, привлекаемых к пров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нию ГИА-11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учителей по вопросам подготовки обучающихся к ГИА-11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списанию курсовой подготовки АСОУ, по плану работы ШМ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рганизация работы с обучающимися по подготовке к ЕГЭ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работы с уча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ориентации и обоснованному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анкетирования выпускников по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ренингов по предметам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версий КИМ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индивидуально-групповых занят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частников ЕГЭ правилам заполнения бланков ЕГЭ и технологии проведения ЕГЭ в ПП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о-педагогического сопровождения подготовки выпускников 11-х классов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и тренировочных работ через систему СТАТГРАД на 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тель директора по УВР 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для участников ЕГЭ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ава и обязанности участников ЕГЭ»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Индивидуальные рекомендации педагогов учащимся по подготовке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 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Взаим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родителями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родительских собраний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:  Лещенко Е.А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: Амирова И.Ф.</w:t>
            </w:r>
          </w:p>
          <w:p w:rsidR="007D2DB0" w:rsidRPr="00E3521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: Пирмурадова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А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Индивидуальное консультирование и информирова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, связанным с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 руководитель, администрация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знакомить с правами родителей по защите прав ребенка при подготовке к ГИА и нормативными документами, регламентирующими проведение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 администрация.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Взаимодействие с классным руководителем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ка документов для формирования базы данных выпускник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зам.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Ознакомление учащихся, родителей (лиц, их заменяющих) с норматив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ми по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зам.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ониторинг учащихся по распределению предметов по итоговой аттестации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зам.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троль за посещаемостью учащимися консультаци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администрация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ведение индивидуальных консультаций с учащимися и их родителями (лицами, их заменяющими)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администрация, учителя-предметники.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.Работа с классным руководителем 11-х классов по проблемам «Контроль успеваемости и посещаемости учащихся», «Психологическая подготовка учащихся к проведению итоговой аттестации в форме ЕГЭ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учителя-предметн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 3 дорожной к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ыпускников к ЕГЭ</w:t>
            </w:r>
          </w:p>
        </w:tc>
      </w:tr>
      <w:tr w:rsidR="007D2D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качества реализации запланированных изменений при подготовке выпускников к сдаче ЕГЭ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к ЕГЭ в 11 классе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с учащимися «группы риска» и их семьями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еспечение необходимых условий для активного использования на уроках ИКТ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пользование на уроках ИКТ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 пробела знаний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.  достижения (внесение и анализ полученных данных)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 план инд. работы (составление карты инд. сопровождения)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. отработка уровня «С» по всем предметам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й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Работа учителей-предметников по формированию у учащихся умений и навыков работы с тестами в рамках подготовк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Учителя -предметники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ы работы учителей-предметников по контролю качества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классных руководителей с родителями по вопросу итоговой аттестации учащихся.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роведение диагност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работ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-март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D2D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остояние работы по подготовке к итоговой аттестации учащихся 11 классов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ы работы учителей-предметников по контролю качеств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УТВЕРЖДАЮ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м. директора по УВР                                  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                                           Директор школы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                                                                                      ______________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 И.Ф. Амирова                                                                                                                                            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                                        Е.А.Лещенко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«___»________20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..                                                                                                                                                                      «___»________ 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.</w:t>
      </w: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  <w:t> </w:t>
      </w: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  <w:t> 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Pr="00E35210" w:rsidRDefault="009253E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План родительских собраний в 11 классе ЕГЭ – 202</w:t>
      </w:r>
      <w:r w:rsidRPr="00E35210"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3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Default="009253E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  <w:t> </w:t>
      </w:r>
    </w:p>
    <w:tbl>
      <w:tblPr>
        <w:tblW w:w="14012" w:type="dxa"/>
        <w:tblCellMar>
          <w:left w:w="0" w:type="dxa"/>
          <w:right w:w="0" w:type="dxa"/>
        </w:tblCellMar>
        <w:tblLook w:val="04A0"/>
      </w:tblPr>
      <w:tblGrid>
        <w:gridCol w:w="1713"/>
        <w:gridCol w:w="2373"/>
        <w:gridCol w:w="9926"/>
      </w:tblGrid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 проведени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7D2DB0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общешкольные собрания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учебного процесса в ОУ в 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яя неделя 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 проведения государственной итоговой аттестации (для родителей 11 классов)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ей и их практическая помощь при подготовке к ЕГЭ.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кончания учебного года; об организации и проведении ЕГЭ-11; о правилах поведения на экзаменах; об организации приема и рассмотрении апелляций по результатам ЕГЭ-11 в 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E35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я ма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 «Порядок и проведение ЕГЭ»</w:t>
            </w:r>
          </w:p>
        </w:tc>
      </w:tr>
      <w:tr w:rsidR="007D2DB0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классные собрания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омочь ребенку успешно подготовиться к ЕГЭ. Ознакомление с результатами анкет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у предметов.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знать родителям о подростковом возрасте. Особенности учебного процесса в рамках подготовки учащихся к ЕГЭ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: как избежать стресса?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по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.</w:t>
            </w:r>
          </w:p>
        </w:tc>
      </w:tr>
      <w:tr w:rsidR="007D2DB0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</w:tbl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                                                     УТВЕРЖДАЮ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                    Директор школы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   _____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_________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И.Ф. Амирова                                                                                                                                                                                                            Е.А. Лещенко</w:t>
      </w:r>
    </w:p>
    <w:p w:rsidR="007D2DB0" w:rsidRDefault="009253EA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«___»________ 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.                                                                                                                                                                                            «___»_______20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.</w:t>
      </w:r>
    </w:p>
    <w:p w:rsidR="007D2DB0" w:rsidRDefault="009253E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  <w:t> 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Default="009253E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 xml:space="preserve">План классных часов с выпускниками 11-х 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классов</w:t>
      </w:r>
    </w:p>
    <w:p w:rsidR="007D2DB0" w:rsidRDefault="009253E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по вопросам подготовки к ОГЭ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Default="009253E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202</w:t>
      </w:r>
      <w:r w:rsidRPr="00E35210"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-202</w:t>
      </w:r>
      <w:r w:rsidRPr="00E35210"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tbl>
      <w:tblPr>
        <w:tblW w:w="14295" w:type="dxa"/>
        <w:tblCellMar>
          <w:left w:w="0" w:type="dxa"/>
          <w:right w:w="0" w:type="dxa"/>
        </w:tblCellMar>
        <w:tblLook w:val="04A0"/>
      </w:tblPr>
      <w:tblGrid>
        <w:gridCol w:w="1871"/>
        <w:gridCol w:w="6199"/>
        <w:gridCol w:w="1982"/>
        <w:gridCol w:w="4243"/>
      </w:tblGrid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п/п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2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вопросы проведения государственной итоговой аттестации выпускников 11-х классов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Формы проведения экзаменов (традиционная, новая)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экзаменов (обязательные экзамены и экзамены по выбору)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рядок и сроки подачи заявления о выборе предметов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ЕГЭ (досрочный, основной и дополнительный период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3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елающих поступить в учреждения СПО или ВУЗ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Ознакомление с перечнем учреждений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4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астники ГИА-11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Основания и процедура допуска к государственной итоговой аттестации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х классов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для сдачи экзаменов  в досрочный,  основной и дополнительный периоды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с ограниченными возможностями здоровья (создание специальных условий для данной категории участников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 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5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 сдать ЕГЭ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6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цедура проведения ГИА-11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Информация об образовательном учреждении-пункте проведения экзаменов (ОУ-ППЭ)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ОУ-ППЭ в муниципальном образовании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частников ОГЭ за ОУ-ППЭ Состав лиц, находящихся в ОУ-ППЭ, экзаменационных аудиториях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Правила поведения в ОУ-ППЭ (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о, что запрещается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7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ила поведения во время экзамена и за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ов ответов ГИА-11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ведения во время экзамена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заполнения бланков ответов № 1 и № 2 и дополнительных бланков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8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оки и продолжительность экзаменов в форме ЕГЭ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экзаменов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должительность экзаменов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Материалы, которые можно использовать на экзамен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7D2DB0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numPr>
                <w:ilvl w:val="0"/>
                <w:numId w:val="9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пелляции по процедуре проведения экзамена и о несоглас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ными баллами»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нятие об апелляции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Виды апелляций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 Правила подачи апелляций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цедура рассмотрения апелляций</w:t>
            </w:r>
          </w:p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Результаты рассмотрения апелляци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2DB0" w:rsidRDefault="009253E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D2DB0" w:rsidRDefault="00925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D2DB0" w:rsidRDefault="007D2DB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D2DB0" w:rsidRDefault="007D2DB0">
      <w:pPr>
        <w:numPr>
          <w:ilvl w:val="0"/>
          <w:numId w:val="10"/>
        </w:numPr>
        <w:spacing w:after="0" w:line="240" w:lineRule="auto"/>
        <w:ind w:left="0" w:right="60"/>
        <w:jc w:val="right"/>
        <w:textAlignment w:val="top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7D2DB0" w:rsidRDefault="007D2DB0">
      <w:pPr>
        <w:rPr>
          <w:rFonts w:ascii="Times New Roman" w:hAnsi="Times New Roman" w:cs="Times New Roman"/>
        </w:rPr>
      </w:pPr>
    </w:p>
    <w:sectPr w:rsidR="007D2DB0" w:rsidSect="007D2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EA" w:rsidRDefault="009253EA">
      <w:pPr>
        <w:spacing w:line="240" w:lineRule="auto"/>
      </w:pPr>
      <w:r>
        <w:separator/>
      </w:r>
    </w:p>
  </w:endnote>
  <w:endnote w:type="continuationSeparator" w:id="1">
    <w:p w:rsidR="009253EA" w:rsidRDefault="00925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EA" w:rsidRDefault="009253EA">
      <w:pPr>
        <w:spacing w:after="0"/>
      </w:pPr>
      <w:r>
        <w:separator/>
      </w:r>
    </w:p>
  </w:footnote>
  <w:footnote w:type="continuationSeparator" w:id="1">
    <w:p w:rsidR="009253EA" w:rsidRDefault="00925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5CE"/>
    <w:multiLevelType w:val="multilevel"/>
    <w:tmpl w:val="07D1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44513C"/>
    <w:multiLevelType w:val="multilevel"/>
    <w:tmpl w:val="084451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FED32AF"/>
    <w:multiLevelType w:val="multilevel"/>
    <w:tmpl w:val="0FED32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1756186"/>
    <w:multiLevelType w:val="multilevel"/>
    <w:tmpl w:val="117561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71415"/>
    <w:multiLevelType w:val="multilevel"/>
    <w:tmpl w:val="144714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0BA2475"/>
    <w:multiLevelType w:val="multilevel"/>
    <w:tmpl w:val="20BA24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D2C1260"/>
    <w:multiLevelType w:val="multilevel"/>
    <w:tmpl w:val="3D2C12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2AC0BC5"/>
    <w:multiLevelType w:val="multilevel"/>
    <w:tmpl w:val="42AC0B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C113878"/>
    <w:multiLevelType w:val="multilevel"/>
    <w:tmpl w:val="5C113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B7E5F77"/>
    <w:multiLevelType w:val="multilevel"/>
    <w:tmpl w:val="7B7E5F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92E"/>
    <w:rsid w:val="0003656D"/>
    <w:rsid w:val="000566D6"/>
    <w:rsid w:val="000C0B63"/>
    <w:rsid w:val="0013192E"/>
    <w:rsid w:val="001C691D"/>
    <w:rsid w:val="002255A9"/>
    <w:rsid w:val="002612AA"/>
    <w:rsid w:val="002A50C5"/>
    <w:rsid w:val="002E7759"/>
    <w:rsid w:val="003B6810"/>
    <w:rsid w:val="003F1E39"/>
    <w:rsid w:val="0042693E"/>
    <w:rsid w:val="00433C9D"/>
    <w:rsid w:val="005652D3"/>
    <w:rsid w:val="005D292A"/>
    <w:rsid w:val="007776E3"/>
    <w:rsid w:val="007935FA"/>
    <w:rsid w:val="007A7865"/>
    <w:rsid w:val="007C35D0"/>
    <w:rsid w:val="007D2DB0"/>
    <w:rsid w:val="008528B0"/>
    <w:rsid w:val="00882E47"/>
    <w:rsid w:val="00885520"/>
    <w:rsid w:val="008E67C9"/>
    <w:rsid w:val="009253EA"/>
    <w:rsid w:val="00947961"/>
    <w:rsid w:val="009519D7"/>
    <w:rsid w:val="00A23228"/>
    <w:rsid w:val="00B80B6F"/>
    <w:rsid w:val="00C240F5"/>
    <w:rsid w:val="00C44277"/>
    <w:rsid w:val="00CE0D3D"/>
    <w:rsid w:val="00CF3ECE"/>
    <w:rsid w:val="00D10786"/>
    <w:rsid w:val="00D3436A"/>
    <w:rsid w:val="00D572B6"/>
    <w:rsid w:val="00E35210"/>
    <w:rsid w:val="00EB0479"/>
    <w:rsid w:val="00FE69D3"/>
    <w:rsid w:val="0FC1070A"/>
    <w:rsid w:val="4C143394"/>
    <w:rsid w:val="539F26A0"/>
    <w:rsid w:val="53E72A3D"/>
    <w:rsid w:val="7EF9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2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D2DB0"/>
    <w:rPr>
      <w:vertAlign w:val="superscript"/>
    </w:rPr>
  </w:style>
  <w:style w:type="character" w:styleId="a4">
    <w:name w:val="Emphasis"/>
    <w:basedOn w:val="a0"/>
    <w:uiPriority w:val="20"/>
    <w:qFormat/>
    <w:rsid w:val="007D2DB0"/>
    <w:rPr>
      <w:i/>
      <w:iCs/>
    </w:rPr>
  </w:style>
  <w:style w:type="character" w:styleId="a5">
    <w:name w:val="Hyperlink"/>
    <w:basedOn w:val="a0"/>
    <w:uiPriority w:val="99"/>
    <w:semiHidden/>
    <w:unhideWhenUsed/>
    <w:rsid w:val="007D2DB0"/>
    <w:rPr>
      <w:color w:val="0000FF"/>
      <w:u w:val="single"/>
    </w:rPr>
  </w:style>
  <w:style w:type="character" w:styleId="a6">
    <w:name w:val="Strong"/>
    <w:basedOn w:val="a0"/>
    <w:uiPriority w:val="22"/>
    <w:qFormat/>
    <w:rsid w:val="007D2DB0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qFormat/>
    <w:rsid w:val="007D2DB0"/>
    <w:pPr>
      <w:spacing w:after="0" w:line="240" w:lineRule="auto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D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2D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2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D2DB0"/>
  </w:style>
  <w:style w:type="character" w:customStyle="1" w:styleId="a8">
    <w:name w:val="Текст сноски Знак"/>
    <w:basedOn w:val="a0"/>
    <w:link w:val="a7"/>
    <w:uiPriority w:val="99"/>
    <w:semiHidden/>
    <w:rsid w:val="007D2D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186-FEBC-4EBF-9E17-56F3011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90</Words>
  <Characters>15907</Characters>
  <Application>Microsoft Office Word</Application>
  <DocSecurity>0</DocSecurity>
  <Lines>132</Lines>
  <Paragraphs>37</Paragraphs>
  <ScaleCrop>false</ScaleCrop>
  <Company>Microsoft</Company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frdo</cp:lastModifiedBy>
  <cp:revision>19</cp:revision>
  <cp:lastPrinted>2022-11-26T10:23:00Z</cp:lastPrinted>
  <dcterms:created xsi:type="dcterms:W3CDTF">2018-09-17T16:56:00Z</dcterms:created>
  <dcterms:modified xsi:type="dcterms:W3CDTF">2022-1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5D1377C94B342FEB539C448568799B0</vt:lpwstr>
  </property>
</Properties>
</file>